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1920411C" w:rsidR="009701E7" w:rsidRPr="00B60C27" w:rsidRDefault="00AC19FB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ogotá, DD/MM/202</w:t>
      </w:r>
      <w:r w:rsidR="00B95815">
        <w:rPr>
          <w:rFonts w:ascii="Tahoma" w:hAnsi="Tahoma" w:cs="Tahoma"/>
          <w:sz w:val="21"/>
          <w:szCs w:val="21"/>
        </w:rPr>
        <w:t>3</w:t>
      </w:r>
    </w:p>
    <w:p w14:paraId="007A918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</w:p>
    <w:p w14:paraId="792CECC8" w14:textId="2E2F2EE9" w:rsidR="009701E7" w:rsidRPr="00B60C27" w:rsidRDefault="00B00E60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2A822D86" w14:textId="464D7617" w:rsidR="00B95815" w:rsidRDefault="00B95815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Jorge Alexander Alarcón Villamil</w:t>
      </w:r>
      <w:bookmarkStart w:id="0" w:name="_GoBack"/>
      <w:bookmarkEnd w:id="0"/>
    </w:p>
    <w:p w14:paraId="36C0406E" w14:textId="3F9AA394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 Ingeniería Eléctrica</w:t>
      </w:r>
    </w:p>
    <w:p w14:paraId="08749BF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8F6089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776EDE" w14:textId="0B1D25D0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</w:t>
      </w:r>
      <w:r w:rsidR="00022F0C">
        <w:rPr>
          <w:rFonts w:ascii="Tahoma" w:hAnsi="Tahoma" w:cs="Tahoma"/>
          <w:b/>
          <w:sz w:val="21"/>
          <w:szCs w:val="21"/>
        </w:rPr>
        <w:t xml:space="preserve"> </w:t>
      </w:r>
      <w:r w:rsidR="00F5175D">
        <w:rPr>
          <w:rFonts w:ascii="Tahoma" w:hAnsi="Tahoma" w:cs="Tahoma"/>
          <w:b/>
          <w:sz w:val="21"/>
          <w:szCs w:val="21"/>
        </w:rPr>
        <w:t xml:space="preserve">en </w:t>
      </w:r>
      <w:r w:rsidR="00022F0C">
        <w:rPr>
          <w:rFonts w:ascii="Tahoma" w:hAnsi="Tahoma" w:cs="Tahoma"/>
          <w:b/>
          <w:sz w:val="21"/>
          <w:szCs w:val="21"/>
        </w:rPr>
        <w:t>sesión virtual</w:t>
      </w:r>
      <w:r w:rsidRPr="00B60C27">
        <w:rPr>
          <w:rFonts w:ascii="Tahoma" w:hAnsi="Tahoma" w:cs="Tahoma"/>
          <w:b/>
          <w:sz w:val="21"/>
          <w:szCs w:val="21"/>
        </w:rPr>
        <w:t>.</w:t>
      </w:r>
    </w:p>
    <w:p w14:paraId="37E5014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676FF230" w14:textId="24F7480C" w:rsidR="009701E7" w:rsidRPr="00B60C27" w:rsidRDefault="009701E7" w:rsidP="00EE2AB5">
      <w:pPr>
        <w:spacing w:line="276" w:lineRule="auto"/>
        <w:ind w:right="-518"/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el acta de socialización</w:t>
      </w:r>
      <w:r w:rsidR="00022F0C">
        <w:rPr>
          <w:rFonts w:ascii="Tahoma" w:hAnsi="Tahoma" w:cs="Tahoma"/>
          <w:sz w:val="21"/>
          <w:szCs w:val="21"/>
        </w:rPr>
        <w:t xml:space="preserve"> en sesión virtual</w:t>
      </w:r>
      <w:r w:rsidRPr="00B60C27">
        <w:rPr>
          <w:rFonts w:ascii="Tahoma" w:hAnsi="Tahoma" w:cs="Tahoma"/>
          <w:sz w:val="21"/>
          <w:szCs w:val="21"/>
        </w:rPr>
        <w:t>, para lo cual incluyo la siguiente información:</w:t>
      </w:r>
    </w:p>
    <w:p w14:paraId="4CAB0802" w14:textId="77777777" w:rsidR="00277B93" w:rsidRPr="00B60C27" w:rsidRDefault="00277B93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85F162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6D5D0C78" w14:textId="1BA0AC9A" w:rsidR="00C346BA" w:rsidRPr="00C346BA" w:rsidRDefault="009701E7" w:rsidP="000068C1">
      <w:pPr>
        <w:spacing w:line="276" w:lineRule="auto"/>
        <w:jc w:val="both"/>
        <w:rPr>
          <w:rFonts w:ascii="Tahoma" w:hAnsi="Tahoma" w:cs="Tahoma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1B2ED0AE" w14:textId="77777777" w:rsidR="009701E7" w:rsidRPr="00C346BA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E0870E9" w14:textId="77777777" w:rsidR="009701E7" w:rsidRDefault="009D14B8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07E54BE" w14:textId="6985FA27" w:rsidR="0073333E" w:rsidRPr="00C346BA" w:rsidRDefault="0073333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lataforma virtual a utilizar:</w:t>
      </w:r>
    </w:p>
    <w:p w14:paraId="56F963FE" w14:textId="53A7D75B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ink de la página habilitada para sesión virtual:</w:t>
      </w:r>
    </w:p>
    <w:p w14:paraId="20A65553" w14:textId="3B4A0B6E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ía, mes, año:</w:t>
      </w:r>
    </w:p>
    <w:p w14:paraId="0CF7B2DE" w14:textId="28241C88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ora: </w:t>
      </w:r>
    </w:p>
    <w:p w14:paraId="43F552CB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35761402" w14:textId="48FE6C62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D944D3">
        <w:rPr>
          <w:rFonts w:ascii="Tahoma" w:hAnsi="Tahoma" w:cs="Tahoma"/>
          <w:b/>
          <w:sz w:val="21"/>
          <w:szCs w:val="21"/>
        </w:rPr>
        <w:t xml:space="preserve"> </w:t>
      </w:r>
      <w:r w:rsidR="005E6F4B">
        <w:rPr>
          <w:rFonts w:ascii="Tahoma" w:hAnsi="Tahoma" w:cs="Tahoma"/>
          <w:b/>
          <w:sz w:val="21"/>
          <w:szCs w:val="21"/>
        </w:rPr>
        <w:t>(Consejo</w:t>
      </w:r>
      <w:r w:rsidR="00D944D3">
        <w:rPr>
          <w:rFonts w:ascii="Tahoma" w:hAnsi="Tahoma" w:cs="Tahoma"/>
          <w:b/>
          <w:sz w:val="21"/>
          <w:szCs w:val="21"/>
        </w:rPr>
        <w:t xml:space="preserve"> de Carrera</w:t>
      </w:r>
      <w:r w:rsidR="005D7A4D" w:rsidRPr="00B60C27">
        <w:rPr>
          <w:rFonts w:ascii="Tahoma" w:hAnsi="Tahoma" w:cs="Tahoma"/>
          <w:b/>
          <w:sz w:val="21"/>
          <w:szCs w:val="21"/>
        </w:rPr>
        <w:t>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0DEA578A" w14:textId="77777777" w:rsidR="00532656" w:rsidRPr="00B60C27" w:rsidRDefault="00532656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722CEF32" w14:textId="78404F49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:</w:t>
      </w:r>
    </w:p>
    <w:p w14:paraId="40E1357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ACE050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6CA2D638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E4BCDC4" w14:textId="139BD3BA" w:rsidR="009701E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562EA299" w14:textId="77777777" w:rsidR="00F5175D" w:rsidRPr="00B60C27" w:rsidRDefault="00F5175D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D21A514" w14:textId="2101D700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</w:p>
    <w:p w14:paraId="6EC6D80A" w14:textId="5EA1EB3F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036D1ABE" w14:textId="04CABE56" w:rsidR="005D7A4D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</w:p>
    <w:p w14:paraId="70F492AD" w14:textId="77777777" w:rsidR="007C61EE" w:rsidRPr="00F5175D" w:rsidRDefault="007C61EE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0BA78BD8" w14:textId="77777777" w:rsidR="005D7A4D" w:rsidRPr="00B60C27" w:rsidRDefault="005D7A4D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5ACA660" w14:textId="5634BEC7" w:rsidR="005D7A4D" w:rsidRPr="00E55E24" w:rsidRDefault="007261C5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b/>
          <w:color w:val="000000"/>
          <w:sz w:val="21"/>
          <w:szCs w:val="21"/>
          <w:lang w:val="es-CO"/>
        </w:rPr>
      </w:pPr>
      <w:r>
        <w:rPr>
          <w:rFonts w:ascii="Tahoma" w:hAnsi="Tahoma" w:cs="Tahoma"/>
          <w:color w:val="000000"/>
          <w:sz w:val="21"/>
          <w:szCs w:val="21"/>
          <w:lang w:val="es-CO"/>
        </w:rPr>
        <w:t xml:space="preserve">                                                     </w:t>
      </w:r>
      <w:r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 xml:space="preserve">  (Nombre- Firma)</w:t>
      </w:r>
      <w:r w:rsidR="005D7A4D"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ab/>
      </w:r>
    </w:p>
    <w:p w14:paraId="3B778099" w14:textId="08B21969" w:rsidR="005D7A4D" w:rsidRPr="00B60C27" w:rsidRDefault="005D7A4D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</w:t>
      </w:r>
      <w:r w:rsidR="007261C5">
        <w:rPr>
          <w:rFonts w:ascii="Tahoma" w:hAnsi="Tahoma" w:cs="Tahoma"/>
          <w:b/>
          <w:sz w:val="21"/>
          <w:szCs w:val="21"/>
        </w:rPr>
        <w:t xml:space="preserve"> </w:t>
      </w:r>
    </w:p>
    <w:p w14:paraId="3280BA52" w14:textId="505BDC95" w:rsidR="008E5812" w:rsidRDefault="008E5812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</w:p>
    <w:p w14:paraId="3C7EEC43" w14:textId="77777777" w:rsidR="000068C1" w:rsidRDefault="000068C1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21"/>
          <w:szCs w:val="21"/>
        </w:rPr>
      </w:pPr>
    </w:p>
    <w:p w14:paraId="605A6A8A" w14:textId="77777777" w:rsidR="00F5175D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</w:p>
    <w:p w14:paraId="0F789DF4" w14:textId="5C1645F5" w:rsidR="005D7A4D" w:rsidRPr="00F5175D" w:rsidRDefault="005D7A4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  <w:r w:rsidRPr="00F5175D">
        <w:rPr>
          <w:rFonts w:ascii="Tahoma" w:eastAsia="Times New Roman" w:hAnsi="Tahoma" w:cs="Tahoma"/>
          <w:color w:val="000000"/>
          <w:sz w:val="14"/>
          <w:szCs w:val="14"/>
          <w:lang w:val="es-CO" w:eastAsia="es-ES"/>
        </w:rPr>
        <w:tab/>
      </w:r>
    </w:p>
    <w:sectPr w:rsidR="005D7A4D" w:rsidRPr="00F5175D" w:rsidSect="009061FC">
      <w:headerReference w:type="default" r:id="rId8"/>
      <w:foot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D352" w14:textId="77777777" w:rsidR="00406AEE" w:rsidRDefault="00406AEE" w:rsidP="006C06D6">
      <w:r>
        <w:separator/>
      </w:r>
    </w:p>
  </w:endnote>
  <w:endnote w:type="continuationSeparator" w:id="0">
    <w:p w14:paraId="5CCBB05A" w14:textId="77777777" w:rsidR="00406AEE" w:rsidRDefault="00406AEE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5A05" w14:textId="21E94C2E" w:rsidR="00D944D3" w:rsidRPr="00D944D3" w:rsidRDefault="00D944D3" w:rsidP="00D944D3">
    <w:pPr>
      <w:pStyle w:val="Piedepgina"/>
      <w:jc w:val="center"/>
      <w:rPr>
        <w:color w:val="595959" w:themeColor="text1" w:themeTint="A6"/>
        <w:lang w:val="es-CO"/>
      </w:rPr>
    </w:pPr>
    <w:r w:rsidRPr="00D944D3">
      <w:rPr>
        <w:color w:val="595959" w:themeColor="text1" w:themeTint="A6"/>
        <w:lang w:val="es-CO"/>
      </w:rPr>
      <w:t>En caso de ser dos estudiantes digitar los datos completos de los dos estudiantes y agregar espacio firma autor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881B" w14:textId="77777777" w:rsidR="00406AEE" w:rsidRDefault="00406AEE" w:rsidP="006C06D6">
      <w:r>
        <w:separator/>
      </w:r>
    </w:p>
  </w:footnote>
  <w:footnote w:type="continuationSeparator" w:id="0">
    <w:p w14:paraId="1D980653" w14:textId="77777777" w:rsidR="00406AEE" w:rsidRDefault="00406AEE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47BCBDAC" w:rsidR="001A5935" w:rsidRDefault="00C346BA">
    <w:pPr>
      <w:pStyle w:val="Encabezado"/>
    </w:pPr>
    <w:r w:rsidRPr="00B60C27">
      <w:rPr>
        <w:rFonts w:ascii="Tahoma" w:hAnsi="Tahoma" w:cs="Tahoma"/>
        <w:noProof/>
        <w:sz w:val="21"/>
        <w:szCs w:val="21"/>
        <w:lang w:val="es-CO" w:eastAsia="es-CO"/>
      </w:rPr>
      <w:drawing>
        <wp:anchor distT="0" distB="0" distL="114300" distR="114300" simplePos="0" relativeHeight="251666432" behindDoc="1" locked="0" layoutInCell="1" allowOverlap="1" wp14:anchorId="2EC55D68" wp14:editId="4D7B9545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791845" cy="789305"/>
          <wp:effectExtent l="0" t="0" r="8255" b="0"/>
          <wp:wrapTight wrapText="bothSides">
            <wp:wrapPolygon edited="0">
              <wp:start x="0" y="0"/>
              <wp:lineTo x="0" y="20853"/>
              <wp:lineTo x="21306" y="20853"/>
              <wp:lineTo x="21306" y="0"/>
              <wp:lineTo x="0" y="0"/>
            </wp:wrapPolygon>
          </wp:wrapTight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 ELÉCTRICA-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8C1"/>
    <w:rsid w:val="00006B4D"/>
    <w:rsid w:val="000078EC"/>
    <w:rsid w:val="00011968"/>
    <w:rsid w:val="000122D2"/>
    <w:rsid w:val="000201A4"/>
    <w:rsid w:val="00021959"/>
    <w:rsid w:val="0002298A"/>
    <w:rsid w:val="00022CBC"/>
    <w:rsid w:val="00022F0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26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3047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1FB6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A7C6A"/>
    <w:rsid w:val="002B0432"/>
    <w:rsid w:val="002B06F6"/>
    <w:rsid w:val="002B42C4"/>
    <w:rsid w:val="002B7A9D"/>
    <w:rsid w:val="002C13C3"/>
    <w:rsid w:val="002C168D"/>
    <w:rsid w:val="002C4289"/>
    <w:rsid w:val="002D0221"/>
    <w:rsid w:val="002D05D9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06AEE"/>
    <w:rsid w:val="004126CA"/>
    <w:rsid w:val="00413BA3"/>
    <w:rsid w:val="00424757"/>
    <w:rsid w:val="004253A0"/>
    <w:rsid w:val="004259D0"/>
    <w:rsid w:val="00427AAD"/>
    <w:rsid w:val="0043365C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76D92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3B18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E6F4B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5FEC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328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261C5"/>
    <w:rsid w:val="0073143D"/>
    <w:rsid w:val="0073333E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C61EE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5B93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5126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9FB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4D70"/>
    <w:rsid w:val="00B9554A"/>
    <w:rsid w:val="00B95815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073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46BA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3E27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3287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3A5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3C82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44D3"/>
    <w:rsid w:val="00D958A5"/>
    <w:rsid w:val="00DA079A"/>
    <w:rsid w:val="00DA3ADB"/>
    <w:rsid w:val="00DA3C50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07250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4DAA"/>
    <w:rsid w:val="00E35B05"/>
    <w:rsid w:val="00E37405"/>
    <w:rsid w:val="00E4075F"/>
    <w:rsid w:val="00E470B2"/>
    <w:rsid w:val="00E5196A"/>
    <w:rsid w:val="00E55E24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2AB5"/>
    <w:rsid w:val="00EE33A8"/>
    <w:rsid w:val="00EE3D4A"/>
    <w:rsid w:val="00EE471F"/>
    <w:rsid w:val="00EE7B4B"/>
    <w:rsid w:val="00F00CDE"/>
    <w:rsid w:val="00F00FFC"/>
    <w:rsid w:val="00F02884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175D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28FD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18F7-1ED7-47BA-8C57-87491EF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Leidy Katherin Perez</cp:lastModifiedBy>
  <cp:revision>2</cp:revision>
  <cp:lastPrinted>2015-09-14T20:22:00Z</cp:lastPrinted>
  <dcterms:created xsi:type="dcterms:W3CDTF">2023-03-17T17:58:00Z</dcterms:created>
  <dcterms:modified xsi:type="dcterms:W3CDTF">2023-03-17T17:58:00Z</dcterms:modified>
</cp:coreProperties>
</file>